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 xml:space="preserve">адно место </w:t>
            </w:r>
            <w:r w:rsidR="008767A9" w:rsidRPr="008767A9">
              <w:rPr>
                <w:rFonts w:ascii="Times New Roman" w:hAnsi="Times New Roman" w:cs="Times New Roman"/>
                <w:b/>
                <w:noProof/>
              </w:rPr>
              <w:t>послови експедиције поште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765978" w:rsidRPr="00325238" w:rsidRDefault="0076597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</w:p>
          <w:p w:rsidR="00325238" w:rsidRPr="00325238" w:rsidRDefault="00CA0080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CA0080">
              <w:rPr>
                <w:rFonts w:ascii="Times New Roman" w:hAnsi="Times New Roman" w:cs="Times New Roman"/>
              </w:rPr>
              <w:t>Писарница републичких органа Управе</w:t>
            </w:r>
            <w:r w:rsidR="00325238"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7030D" w:rsidRDefault="00765978">
            <w:pPr>
              <w:ind w:left="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7030D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sr-Cyrl-RS"/>
              </w:rPr>
              <w:t>Референт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CA0080" w:rsidRDefault="00090889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CA0080" w:rsidRDefault="00CA0080" w:rsidP="002F0794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</w:tr>
      <w:tr w:rsidR="00CA0080" w:rsidTr="002F0794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CA0080" w:rsidRDefault="00CA0080" w:rsidP="002F0794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CA0080" w:rsidTr="002F0794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A0080" w:rsidTr="002F0794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CA0080" w:rsidTr="002F079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A0080" w:rsidTr="002F0794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CA0080" w:rsidTr="002F0794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CA0080" w:rsidRDefault="00CA0080" w:rsidP="002F0794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CA0080" w:rsidRDefault="00CA0080" w:rsidP="002F0794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A0080" w:rsidTr="002F0794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CA0080" w:rsidRDefault="00CA0080" w:rsidP="002F0794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A0080" w:rsidTr="002F0794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2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CA0080" w:rsidRDefault="00CA0080" w:rsidP="002F079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080" w:rsidRDefault="00CA0080" w:rsidP="002F0794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Pr="00203292" w:rsidRDefault="00CA0080" w:rsidP="002F0794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 xml:space="preserve">Државни </w:t>
            </w:r>
            <w:r>
              <w:rPr>
                <w:rFonts w:ascii="Times New Roman" w:hAnsi="Times New Roman" w:cs="Times New Roman"/>
                <w:color w:val="auto"/>
                <w:lang w:val="sr-Cyrl-CS"/>
              </w:rPr>
              <w:t>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CA0080">
        <w:trPr>
          <w:trHeight w:val="52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A0080" w:rsidTr="002F0794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CA0080" w:rsidTr="002F0794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A0080" w:rsidTr="002F0794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1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CA0080" w:rsidTr="002F0794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Pr="002271F9" w:rsidRDefault="00CA0080" w:rsidP="002F079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CA0080" w:rsidRDefault="00CA0080" w:rsidP="002F0794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A0080" w:rsidTr="002F0794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CA0080" w:rsidRDefault="00CA0080" w:rsidP="002F07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A0080" w:rsidTr="002F0794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A0080" w:rsidTr="002F0794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00"/>
        <w:gridCol w:w="10"/>
        <w:gridCol w:w="1692"/>
      </w:tblGrid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CA0080" w:rsidTr="002F0794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CA0080" w:rsidRDefault="00CA0080" w:rsidP="002F0794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CA0080" w:rsidRDefault="00CA0080" w:rsidP="002F0794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CA0080" w:rsidRDefault="00CA0080" w:rsidP="002F079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CA0080" w:rsidTr="002F0794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A0080" w:rsidTr="002F0794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CA0080" w:rsidTr="002F0794">
        <w:trPr>
          <w:trHeight w:val="915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933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A0080" w:rsidTr="002F0794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A0080" w:rsidRDefault="00CA0080" w:rsidP="00CA008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CA0080" w:rsidRDefault="00CA0080" w:rsidP="00CA008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A0080" w:rsidTr="002F0794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A0080" w:rsidTr="002F0794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A0080" w:rsidTr="002F0794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CA0080" w:rsidRDefault="00CA0080" w:rsidP="00CA008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A0080" w:rsidTr="002F0794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CA0080" w:rsidTr="002F0794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CA0080" w:rsidTr="002F0794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A0080" w:rsidTr="002F0794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/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CA0080" w:rsidRDefault="00CA0080" w:rsidP="002F0794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CA0080" w:rsidTr="002F0794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080" w:rsidRDefault="00CA0080" w:rsidP="002F0794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0080" w:rsidRDefault="00CA0080" w:rsidP="002F0794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A0080" w:rsidTr="002F0794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CA0080" w:rsidRDefault="00CA0080" w:rsidP="002F0794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CA0080" w:rsidRDefault="00CA0080" w:rsidP="00CA008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A0080" w:rsidRDefault="00CA0080" w:rsidP="00CA008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p w:rsidR="00AC111B" w:rsidRDefault="00AC111B" w:rsidP="00CA0080">
      <w:pPr>
        <w:spacing w:after="0"/>
      </w:pP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663CC2"/>
    <w:rsid w:val="006F1DDC"/>
    <w:rsid w:val="00765978"/>
    <w:rsid w:val="007F3205"/>
    <w:rsid w:val="00802EA8"/>
    <w:rsid w:val="008370F8"/>
    <w:rsid w:val="008767A9"/>
    <w:rsid w:val="00A34D86"/>
    <w:rsid w:val="00AC111B"/>
    <w:rsid w:val="00AE62F5"/>
    <w:rsid w:val="00B13A6C"/>
    <w:rsid w:val="00B82CAD"/>
    <w:rsid w:val="00BF0500"/>
    <w:rsid w:val="00C05FAA"/>
    <w:rsid w:val="00CA0080"/>
    <w:rsid w:val="00CB0098"/>
    <w:rsid w:val="00D63C4B"/>
    <w:rsid w:val="00D646D1"/>
    <w:rsid w:val="00D7030D"/>
    <w:rsid w:val="00DB73C9"/>
    <w:rsid w:val="00E21D90"/>
    <w:rsid w:val="00E41BC2"/>
    <w:rsid w:val="00E6139D"/>
    <w:rsid w:val="00E938E8"/>
    <w:rsid w:val="00ED68D0"/>
    <w:rsid w:val="00F122DF"/>
    <w:rsid w:val="00FA6182"/>
    <w:rsid w:val="00F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09E3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0359-4C66-42B9-A617-74013DC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8</cp:revision>
  <cp:lastPrinted>2020-09-22T08:46:00Z</cp:lastPrinted>
  <dcterms:created xsi:type="dcterms:W3CDTF">2019-12-20T08:19:00Z</dcterms:created>
  <dcterms:modified xsi:type="dcterms:W3CDTF">2021-06-16T10:00:00Z</dcterms:modified>
</cp:coreProperties>
</file>